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B8DC" w14:textId="77777777" w:rsidR="00245359" w:rsidRDefault="00245359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418F8799" w14:textId="4D4DD456" w:rsidR="00111988" w:rsidRDefault="006723D4" w:rsidP="00111988">
      <w:pPr>
        <w:pStyle w:val="Titolo"/>
        <w:spacing w:before="0"/>
        <w:ind w:left="142" w:right="-73"/>
        <w:rPr>
          <w:sz w:val="10"/>
          <w:szCs w:val="10"/>
        </w:rPr>
      </w:pPr>
      <w:r w:rsidRPr="00EE42C1">
        <w:rPr>
          <w:sz w:val="28"/>
          <w:szCs w:val="28"/>
        </w:rPr>
        <w:t xml:space="preserve">Interclasse L19&amp;L39 - indirizzo </w:t>
      </w:r>
      <w:r w:rsidR="00423562" w:rsidRPr="00423562">
        <w:rPr>
          <w:bCs w:val="0"/>
          <w:sz w:val="28"/>
          <w:szCs w:val="28"/>
        </w:rPr>
        <w:t>Servizio</w:t>
      </w:r>
      <w:r w:rsidR="00423562">
        <w:rPr>
          <w:b w:val="0"/>
          <w:sz w:val="28"/>
          <w:szCs w:val="28"/>
        </w:rPr>
        <w:t xml:space="preserve"> </w:t>
      </w:r>
      <w:r w:rsidRPr="00EE42C1">
        <w:rPr>
          <w:sz w:val="28"/>
          <w:szCs w:val="28"/>
        </w:rPr>
        <w:t>Sociale (L39)</w:t>
      </w:r>
    </w:p>
    <w:p w14:paraId="6F30745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746BD8E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3DE1FEF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59AA48A9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783A9371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34DB710E" w14:textId="77777777" w:rsidR="00111988" w:rsidRPr="00245359" w:rsidRDefault="00111988" w:rsidP="00245359">
      <w:pPr>
        <w:pStyle w:val="Titolo"/>
        <w:shd w:val="clear" w:color="auto" w:fill="B6DDE8" w:themeFill="accent5" w:themeFillTint="66"/>
        <w:spacing w:before="0"/>
        <w:ind w:left="142" w:right="-73"/>
        <w:rPr>
          <w:sz w:val="10"/>
          <w:szCs w:val="10"/>
        </w:rPr>
      </w:pPr>
    </w:p>
    <w:p w14:paraId="3656BACE" w14:textId="64A43D7C" w:rsidR="00486919" w:rsidRDefault="003C0E38" w:rsidP="00B17687">
      <w:pPr>
        <w:pStyle w:val="Titolo"/>
        <w:shd w:val="clear" w:color="auto" w:fill="B6DDE8" w:themeFill="accent5" w:themeFillTint="66"/>
        <w:ind w:left="142" w:right="-73"/>
      </w:pPr>
      <w:r>
        <w:t>Libretto</w:t>
      </w:r>
      <w:r>
        <w:rPr>
          <w:spacing w:val="-8"/>
        </w:rPr>
        <w:t xml:space="preserve"> </w:t>
      </w:r>
      <w:r>
        <w:t>Tirocinio</w:t>
      </w:r>
      <w:r w:rsidR="0058322C">
        <w:t xml:space="preserve"> indiretto</w:t>
      </w:r>
    </w:p>
    <w:p w14:paraId="63ABEBF0" w14:textId="77B48D78" w:rsidR="00FF7075" w:rsidRDefault="00FF7075" w:rsidP="00B17687">
      <w:pPr>
        <w:pStyle w:val="Titolo"/>
        <w:shd w:val="clear" w:color="auto" w:fill="B6DDE8" w:themeFill="accent5" w:themeFillTint="66"/>
        <w:spacing w:before="0"/>
        <w:ind w:left="142" w:right="-73"/>
        <w:rPr>
          <w:b w:val="0"/>
          <w:bCs w:val="0"/>
          <w:sz w:val="24"/>
          <w:szCs w:val="24"/>
        </w:rPr>
      </w:pPr>
    </w:p>
    <w:p w14:paraId="7E3A90DE" w14:textId="77777777" w:rsidR="002D3112" w:rsidRDefault="002D3112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7852EBDE" w14:textId="77777777" w:rsidR="00AD7B7A" w:rsidRDefault="00AD7B7A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2674A963" w14:textId="77777777" w:rsidR="00111988" w:rsidRDefault="00111988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74732F7A" w14:textId="54EB0856" w:rsidR="00111988" w:rsidRDefault="00111988" w:rsidP="00111988">
      <w:pPr>
        <w:pStyle w:val="Titolo"/>
        <w:spacing w:before="0"/>
        <w:ind w:left="0" w:right="69" w:firstLine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UDENTE</w:t>
      </w:r>
    </w:p>
    <w:p w14:paraId="2BD57C85" w14:textId="77777777" w:rsidR="00111988" w:rsidRPr="002D3112" w:rsidRDefault="00111988" w:rsidP="00111988">
      <w:pPr>
        <w:pStyle w:val="Titolo"/>
        <w:spacing w:before="0"/>
        <w:ind w:left="0" w:right="69"/>
        <w:jc w:val="left"/>
        <w:rPr>
          <w:b w:val="0"/>
          <w:bCs w:val="0"/>
          <w:sz w:val="24"/>
          <w:szCs w:val="24"/>
        </w:rPr>
      </w:pPr>
    </w:p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3093"/>
        <w:gridCol w:w="6717"/>
      </w:tblGrid>
      <w:tr w:rsidR="003D6D52" w14:paraId="0A6C0AAE" w14:textId="77777777" w:rsidTr="000C19C8">
        <w:tc>
          <w:tcPr>
            <w:tcW w:w="3093" w:type="dxa"/>
          </w:tcPr>
          <w:p w14:paraId="22AB4B30" w14:textId="48297D82" w:rsidR="003D6D52" w:rsidRPr="003D6D52" w:rsidRDefault="00AB08FC">
            <w:pPr>
              <w:pStyle w:val="Corpotesto"/>
              <w:rPr>
                <w:b w:val="0"/>
                <w:bCs w:val="0"/>
                <w:sz w:val="34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6717" w:type="dxa"/>
          </w:tcPr>
          <w:p w14:paraId="20702C9B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  <w:tr w:rsidR="00986E5D" w14:paraId="616428CF" w14:textId="77777777" w:rsidTr="000C19C8">
        <w:tc>
          <w:tcPr>
            <w:tcW w:w="3093" w:type="dxa"/>
          </w:tcPr>
          <w:p w14:paraId="259F8665" w14:textId="71EE9813" w:rsidR="00986E5D" w:rsidRDefault="00986E5D">
            <w:pPr>
              <w:pStyle w:val="Corpotes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6717" w:type="dxa"/>
          </w:tcPr>
          <w:p w14:paraId="73F38C8E" w14:textId="77777777" w:rsidR="00986E5D" w:rsidRDefault="00986E5D">
            <w:pPr>
              <w:pStyle w:val="Corpotesto"/>
              <w:rPr>
                <w:sz w:val="34"/>
              </w:rPr>
            </w:pPr>
          </w:p>
        </w:tc>
      </w:tr>
      <w:tr w:rsidR="003D6D52" w14:paraId="1D765D8B" w14:textId="77777777" w:rsidTr="000C19C8">
        <w:tc>
          <w:tcPr>
            <w:tcW w:w="3093" w:type="dxa"/>
          </w:tcPr>
          <w:p w14:paraId="6DE27CEA" w14:textId="51C772F4" w:rsidR="003D6D52" w:rsidRPr="003D6D52" w:rsidRDefault="003D6D52">
            <w:pPr>
              <w:pStyle w:val="Corpotesto"/>
              <w:rPr>
                <w:b w:val="0"/>
                <w:bCs w:val="0"/>
                <w:sz w:val="34"/>
              </w:rPr>
            </w:pPr>
            <w:r w:rsidRPr="003D6D52">
              <w:rPr>
                <w:b w:val="0"/>
                <w:bCs w:val="0"/>
              </w:rPr>
              <w:t>MATRICOLA</w:t>
            </w:r>
          </w:p>
        </w:tc>
        <w:tc>
          <w:tcPr>
            <w:tcW w:w="6717" w:type="dxa"/>
          </w:tcPr>
          <w:p w14:paraId="24DF16B1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  <w:tr w:rsidR="003D6D52" w14:paraId="013ED3E3" w14:textId="77777777" w:rsidTr="000C19C8">
        <w:tc>
          <w:tcPr>
            <w:tcW w:w="3093" w:type="dxa"/>
          </w:tcPr>
          <w:p w14:paraId="558FEE1D" w14:textId="0CEFCE28" w:rsidR="003D6D52" w:rsidRPr="003D6D52" w:rsidRDefault="003D6D52">
            <w:pPr>
              <w:pStyle w:val="Corpotesto"/>
              <w:rPr>
                <w:b w:val="0"/>
                <w:bCs w:val="0"/>
              </w:rPr>
            </w:pPr>
            <w:r w:rsidRPr="003D6D52">
              <w:rPr>
                <w:b w:val="0"/>
                <w:bCs w:val="0"/>
              </w:rPr>
              <w:t>TUTOR UNIVERSITARIO</w:t>
            </w:r>
          </w:p>
        </w:tc>
        <w:tc>
          <w:tcPr>
            <w:tcW w:w="6717" w:type="dxa"/>
          </w:tcPr>
          <w:p w14:paraId="0DAEAD66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</w:tbl>
    <w:p w14:paraId="3656BACF" w14:textId="77777777" w:rsidR="00486919" w:rsidRPr="00B10F9C" w:rsidRDefault="00486919">
      <w:pPr>
        <w:pStyle w:val="Corpotesto"/>
        <w:rPr>
          <w:sz w:val="16"/>
          <w:szCs w:val="10"/>
        </w:rPr>
      </w:pPr>
    </w:p>
    <w:p w14:paraId="3D5FCAB5" w14:textId="77777777" w:rsidR="005A46E2" w:rsidRDefault="005A46E2" w:rsidP="00AB08FC">
      <w:pPr>
        <w:pStyle w:val="Corpotesto"/>
        <w:tabs>
          <w:tab w:val="left" w:pos="3011"/>
          <w:tab w:val="left" w:pos="8826"/>
        </w:tabs>
        <w:ind w:left="115"/>
      </w:pPr>
    </w:p>
    <w:p w14:paraId="186945FB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54BF9838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0154BBD7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2EA1E08D" w14:textId="77777777" w:rsidR="003C105E" w:rsidRDefault="005F0CA0" w:rsidP="00AB08FC">
      <w:pPr>
        <w:pStyle w:val="Corpotesto"/>
        <w:tabs>
          <w:tab w:val="left" w:pos="3011"/>
          <w:tab w:val="left" w:pos="8826"/>
        </w:tabs>
        <w:ind w:left="115"/>
      </w:pPr>
      <w:r>
        <w:t>Data_________________</w:t>
      </w:r>
    </w:p>
    <w:p w14:paraId="3CF4F698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</w:p>
    <w:p w14:paraId="008EF77D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</w:p>
    <w:p w14:paraId="09CB96A1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  <w:r>
        <w:tab/>
      </w:r>
      <w:r>
        <w:tab/>
        <w:t>Firma</w:t>
      </w:r>
    </w:p>
    <w:p w14:paraId="3EC045F0" w14:textId="77777777" w:rsidR="003C105E" w:rsidRDefault="003C105E" w:rsidP="003C105E">
      <w:pPr>
        <w:pStyle w:val="Corpotesto"/>
        <w:tabs>
          <w:tab w:val="left" w:pos="142"/>
        </w:tabs>
        <w:ind w:left="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1A44C" w14:textId="77777777" w:rsidR="003C105E" w:rsidRDefault="003C105E" w:rsidP="003C105E">
      <w:pPr>
        <w:pStyle w:val="Corpotesto"/>
        <w:tabs>
          <w:tab w:val="left" w:pos="142"/>
        </w:tabs>
        <w:ind w:left="115"/>
      </w:pPr>
    </w:p>
    <w:p w14:paraId="2B8CEACD" w14:textId="77777777" w:rsidR="006E6C91" w:rsidRDefault="003C105E" w:rsidP="003C105E">
      <w:pPr>
        <w:pStyle w:val="Corpotesto"/>
        <w:tabs>
          <w:tab w:val="left" w:pos="142"/>
        </w:tabs>
        <w:ind w:left="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6C0A6C7C" w14:textId="0962BA2C" w:rsidR="00111988" w:rsidRDefault="00111988" w:rsidP="003C105E">
      <w:pPr>
        <w:pStyle w:val="Corpotesto"/>
        <w:tabs>
          <w:tab w:val="left" w:pos="142"/>
        </w:tabs>
        <w:ind w:left="115"/>
      </w:pPr>
      <w:r>
        <w:br w:type="page"/>
      </w:r>
    </w:p>
    <w:p w14:paraId="67FF765F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71B5B19C" w14:textId="1F22A72D" w:rsidR="00187F3D" w:rsidRDefault="005753F2" w:rsidP="001E21C0">
      <w:pPr>
        <w:pStyle w:val="Corpotesto"/>
        <w:shd w:val="clear" w:color="auto" w:fill="92CDDC" w:themeFill="accent5" w:themeFillTint="99"/>
        <w:tabs>
          <w:tab w:val="left" w:pos="3011"/>
          <w:tab w:val="left" w:pos="8826"/>
        </w:tabs>
        <w:ind w:left="115"/>
      </w:pPr>
      <w:r>
        <w:t xml:space="preserve">I - </w:t>
      </w:r>
      <w:r w:rsidR="005A46E2">
        <w:t xml:space="preserve">Registro delle attività organizzate dal CAD </w:t>
      </w:r>
      <w:r w:rsidR="005A46E2" w:rsidRPr="00147BD4">
        <w:rPr>
          <w:b w:val="0"/>
          <w:bCs w:val="0"/>
          <w:sz w:val="20"/>
          <w:szCs w:val="20"/>
        </w:rPr>
        <w:t>(</w:t>
      </w:r>
      <w:r w:rsidR="00547B48" w:rsidRPr="00147BD4">
        <w:rPr>
          <w:b w:val="0"/>
          <w:bCs w:val="0"/>
          <w:sz w:val="20"/>
          <w:szCs w:val="20"/>
        </w:rPr>
        <w:t xml:space="preserve">come </w:t>
      </w:r>
      <w:r w:rsidR="005A46E2" w:rsidRPr="00147BD4">
        <w:rPr>
          <w:b w:val="0"/>
          <w:bCs w:val="0"/>
          <w:sz w:val="20"/>
          <w:szCs w:val="20"/>
        </w:rPr>
        <w:t xml:space="preserve">da </w:t>
      </w:r>
      <w:r w:rsidR="00191EED" w:rsidRPr="00191EED">
        <w:rPr>
          <w:b w:val="0"/>
          <w:bCs w:val="0"/>
          <w:sz w:val="20"/>
          <w:szCs w:val="20"/>
          <w:u w:val="single"/>
        </w:rPr>
        <w:t>Calendario delle attività di tirocinio indiretto</w:t>
      </w:r>
      <w:r w:rsidR="005A46E2" w:rsidRPr="00147BD4">
        <w:rPr>
          <w:b w:val="0"/>
          <w:bCs w:val="0"/>
          <w:sz w:val="20"/>
          <w:szCs w:val="20"/>
        </w:rPr>
        <w:t>)</w:t>
      </w:r>
      <w:r w:rsidR="005A46E2" w:rsidRPr="00147BD4">
        <w:rPr>
          <w:sz w:val="20"/>
          <w:szCs w:val="20"/>
        </w:rPr>
        <w:t xml:space="preserve"> </w:t>
      </w:r>
    </w:p>
    <w:p w14:paraId="2AF1A62A" w14:textId="77777777" w:rsidR="005A46E2" w:rsidRDefault="005A46E2" w:rsidP="00AB08FC">
      <w:pPr>
        <w:pStyle w:val="Corpotesto"/>
        <w:tabs>
          <w:tab w:val="left" w:pos="3011"/>
          <w:tab w:val="left" w:pos="8826"/>
        </w:tabs>
        <w:ind w:left="115"/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956"/>
        <w:gridCol w:w="850"/>
        <w:gridCol w:w="992"/>
        <w:gridCol w:w="3761"/>
      </w:tblGrid>
      <w:tr w:rsidR="00187F3D" w:rsidRPr="00727D4E" w14:paraId="5279448C" w14:textId="77777777" w:rsidTr="00254483">
        <w:trPr>
          <w:trHeight w:val="419"/>
        </w:trPr>
        <w:tc>
          <w:tcPr>
            <w:tcW w:w="4310" w:type="dxa"/>
            <w:gridSpan w:val="2"/>
          </w:tcPr>
          <w:p w14:paraId="00FE046F" w14:textId="0D8E45B1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 w:rsidR="006E3C29"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0" w:type="dxa"/>
            <w:shd w:val="clear" w:color="auto" w:fill="auto"/>
            <w:hideMark/>
          </w:tcPr>
          <w:p w14:paraId="2BFCB978" w14:textId="77777777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auto"/>
            <w:hideMark/>
          </w:tcPr>
          <w:p w14:paraId="1963EB57" w14:textId="769FF598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761" w:type="dxa"/>
          </w:tcPr>
          <w:p w14:paraId="2948372B" w14:textId="19727CF8" w:rsidR="00187F3D" w:rsidRPr="006532B6" w:rsidRDefault="00F321C1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87F3D" w:rsidRPr="00727D4E" w14:paraId="6AA58EB1" w14:textId="77777777" w:rsidTr="00254483">
        <w:trPr>
          <w:trHeight w:val="510"/>
        </w:trPr>
        <w:tc>
          <w:tcPr>
            <w:tcW w:w="354" w:type="dxa"/>
          </w:tcPr>
          <w:p w14:paraId="25024F32" w14:textId="097B909C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4819D7B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E281EDC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C24564" w14:textId="3760F87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CDB2D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658C2717" w14:textId="77777777" w:rsidR="00E53596" w:rsidRPr="005A46E2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505C959A" w14:textId="77777777" w:rsidR="00EA7FA4" w:rsidRDefault="00E53596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Altra modalità </w:t>
            </w:r>
            <w:r w:rsidR="007574EE">
              <w:rPr>
                <w:color w:val="000000"/>
                <w:sz w:val="20"/>
                <w:szCs w:val="20"/>
                <w:lang w:eastAsia="it-IT"/>
              </w:rPr>
              <w:t xml:space="preserve">di attestazione </w:t>
            </w:r>
            <w:r>
              <w:rPr>
                <w:color w:val="000000"/>
                <w:sz w:val="20"/>
                <w:szCs w:val="20"/>
                <w:lang w:eastAsia="it-IT"/>
              </w:rPr>
              <w:t>(specificare)</w:t>
            </w:r>
          </w:p>
          <w:p w14:paraId="30662583" w14:textId="1847F537" w:rsidR="007574EE" w:rsidRDefault="000A4D5B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0D2BF6BE" w14:textId="00073A0B" w:rsidR="000A4D5B" w:rsidRPr="001E4298" w:rsidRDefault="000A4D5B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07CE00FC" w14:textId="77777777" w:rsidTr="00254483">
        <w:trPr>
          <w:trHeight w:val="510"/>
        </w:trPr>
        <w:tc>
          <w:tcPr>
            <w:tcW w:w="354" w:type="dxa"/>
          </w:tcPr>
          <w:p w14:paraId="3DD9A237" w14:textId="3B56CD0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7AC92D20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6CC3C96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EEBD4F" w14:textId="4D5E541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E12FE0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8E629B5" w14:textId="77777777" w:rsidR="00E53596" w:rsidRPr="005A46E2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0DAD05B" w14:textId="631E5BB1" w:rsidR="00E53596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 w:rsidR="000A4D5B"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E2848FB" w14:textId="77777777" w:rsidR="00FD1D3C" w:rsidRDefault="00E53596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568D5A4C" w14:textId="3EC7537C" w:rsidR="00FD1D3C" w:rsidRPr="001E4298" w:rsidRDefault="00FD1D3C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32A7395" w14:textId="77777777" w:rsidTr="00254483">
        <w:trPr>
          <w:trHeight w:val="510"/>
        </w:trPr>
        <w:tc>
          <w:tcPr>
            <w:tcW w:w="354" w:type="dxa"/>
          </w:tcPr>
          <w:p w14:paraId="5CACE103" w14:textId="2F6C90FA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9F81C5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3D39E5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337E9E" w14:textId="5A99040C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D5EEC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5C36D5C6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EB3E2B9" w14:textId="72050CF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160DAC3A" w14:textId="4DB7B6D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3E855A5" w14:textId="58F6ED0A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932F72E" w14:textId="77777777" w:rsidTr="00254483">
        <w:trPr>
          <w:trHeight w:val="510"/>
        </w:trPr>
        <w:tc>
          <w:tcPr>
            <w:tcW w:w="354" w:type="dxa"/>
          </w:tcPr>
          <w:p w14:paraId="5DD2AEE8" w14:textId="65CD664F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3F056B11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1B1845A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6ED4F" w14:textId="442244A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7AAB0B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5BEF73F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C3FDB2A" w14:textId="1BEE1EDD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3ECFC907" w14:textId="77777777" w:rsidR="00187F3D" w:rsidRDefault="000A4D5B" w:rsidP="00530FD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117178C6" w14:textId="047E0149" w:rsidR="00FD1D3C" w:rsidRPr="001E4298" w:rsidRDefault="00FD1D3C" w:rsidP="00530FD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0C76196F" w14:textId="77777777" w:rsidTr="00254483">
        <w:trPr>
          <w:trHeight w:val="510"/>
        </w:trPr>
        <w:tc>
          <w:tcPr>
            <w:tcW w:w="354" w:type="dxa"/>
          </w:tcPr>
          <w:p w14:paraId="26DFDAAE" w14:textId="32FF548E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719C25B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7A06C9C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9B70F1" w14:textId="690172D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88A2C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7E2C6B9B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9290B2A" w14:textId="0314012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69E1112" w14:textId="73784DE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0B88717A" w14:textId="1BC6E466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2DD49B6C" w14:textId="77777777" w:rsidTr="00254483">
        <w:trPr>
          <w:trHeight w:val="510"/>
        </w:trPr>
        <w:tc>
          <w:tcPr>
            <w:tcW w:w="354" w:type="dxa"/>
          </w:tcPr>
          <w:p w14:paraId="6E7A5A05" w14:textId="2341286D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58A53B5C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01BEE5E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09FA1D" w14:textId="73647651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CD95D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FF863E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71CDFA6" w14:textId="695093F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9BC9128" w14:textId="21379B5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D9D7D16" w14:textId="09A16288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2AA7BE7B" w14:textId="77777777" w:rsidTr="00254483">
        <w:trPr>
          <w:trHeight w:val="510"/>
        </w:trPr>
        <w:tc>
          <w:tcPr>
            <w:tcW w:w="354" w:type="dxa"/>
          </w:tcPr>
          <w:p w14:paraId="6034A251" w14:textId="3C4514CE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BEA38E2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CDB99F7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92500" w14:textId="27A3AAC9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3D1AF5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28176FCA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62866D6" w14:textId="6D4EA40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6FDDA09" w14:textId="4669457E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3793581A" w14:textId="205E4644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18FFBB2" w14:textId="77777777" w:rsidTr="00254483">
        <w:trPr>
          <w:trHeight w:val="510"/>
        </w:trPr>
        <w:tc>
          <w:tcPr>
            <w:tcW w:w="354" w:type="dxa"/>
          </w:tcPr>
          <w:p w14:paraId="7C3242F7" w14:textId="543F9234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36C750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5565DCD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69814" w14:textId="49C5D3A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2526D5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1332362B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854BCCE" w14:textId="4F9BD75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35DBF29E" w14:textId="5BB10E1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5BF78401" w14:textId="28A6AD31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73DA7E97" w14:textId="77777777" w:rsidTr="00254483">
        <w:trPr>
          <w:trHeight w:val="510"/>
        </w:trPr>
        <w:tc>
          <w:tcPr>
            <w:tcW w:w="354" w:type="dxa"/>
          </w:tcPr>
          <w:p w14:paraId="4D66C79D" w14:textId="69C350C1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C7DFC41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12EA2B9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6B30C4" w14:textId="52FD0ED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3ACDFB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762D501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365A020" w14:textId="576EBCF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606A94C7" w14:textId="08238318" w:rsidR="00187F3D" w:rsidRPr="001E4298" w:rsidRDefault="000A4D5B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187F3D" w:rsidRPr="00727D4E" w14:paraId="0895C85C" w14:textId="77777777" w:rsidTr="00254483">
        <w:trPr>
          <w:trHeight w:val="510"/>
        </w:trPr>
        <w:tc>
          <w:tcPr>
            <w:tcW w:w="354" w:type="dxa"/>
          </w:tcPr>
          <w:p w14:paraId="7EED310D" w14:textId="7777777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674835B2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B67D0FE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FC385" w14:textId="3C82A7B0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7CB2A2" w14:textId="77777777" w:rsidR="00187F3D" w:rsidRPr="00727D4E" w:rsidRDefault="00187F3D" w:rsidP="00E106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3D0E615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6BB88497" w14:textId="5568D33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5B607EB" w14:textId="77777777" w:rsidR="00187F3D" w:rsidRDefault="000A4D5B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C08CC63" w14:textId="33AE4F58" w:rsidR="00DD11FE" w:rsidRPr="001E4298" w:rsidRDefault="00DD11FE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3B260615" w14:textId="77777777" w:rsidTr="00254483">
        <w:trPr>
          <w:trHeight w:val="510"/>
        </w:trPr>
        <w:tc>
          <w:tcPr>
            <w:tcW w:w="354" w:type="dxa"/>
          </w:tcPr>
          <w:p w14:paraId="7AE1A2D7" w14:textId="7777777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3D310C64" w14:textId="77777777" w:rsidR="00187F3D" w:rsidRDefault="00187F3D" w:rsidP="00E1060C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DB51C97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6928A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008F20" w14:textId="77777777" w:rsidR="00187F3D" w:rsidRPr="00727D4E" w:rsidRDefault="00187F3D" w:rsidP="00E106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48B851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77CAB7A" w14:textId="317C8262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44CB3A0B" w14:textId="345FF73B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2846B1F7" w14:textId="5F7FB59F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7E88A057" w14:textId="77777777" w:rsidTr="00254483">
        <w:trPr>
          <w:trHeight w:val="510"/>
        </w:trPr>
        <w:tc>
          <w:tcPr>
            <w:tcW w:w="354" w:type="dxa"/>
          </w:tcPr>
          <w:p w14:paraId="173EA032" w14:textId="23486A9F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79650519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359E74D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3350BF" w14:textId="73F0AE41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AD7F56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1603098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D90E213" w14:textId="7A47E208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A3DB392" w14:textId="2E664660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53ADEF8" w14:textId="79E97E00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628646A" w14:textId="2D0B628A" w:rsidR="00CD69F1" w:rsidRDefault="00CD69F1" w:rsidP="00C62B73">
      <w:pPr>
        <w:pStyle w:val="Pidipagina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3"/>
        <w:gridCol w:w="774"/>
        <w:gridCol w:w="1307"/>
        <w:gridCol w:w="3902"/>
      </w:tblGrid>
      <w:tr w:rsidR="005A46E2" w:rsidRPr="00727D4E" w14:paraId="79725C61" w14:textId="77777777" w:rsidTr="00D8480A">
        <w:trPr>
          <w:trHeight w:val="419"/>
        </w:trPr>
        <w:tc>
          <w:tcPr>
            <w:tcW w:w="3930" w:type="dxa"/>
            <w:gridSpan w:val="2"/>
          </w:tcPr>
          <w:p w14:paraId="21CF111C" w14:textId="60C6F40D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lastRenderedPageBreak/>
              <w:t>ATTIVIT</w:t>
            </w:r>
            <w:r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774" w:type="dxa"/>
            <w:shd w:val="clear" w:color="auto" w:fill="auto"/>
            <w:hideMark/>
          </w:tcPr>
          <w:p w14:paraId="1FD03185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307" w:type="dxa"/>
            <w:shd w:val="clear" w:color="auto" w:fill="auto"/>
            <w:hideMark/>
          </w:tcPr>
          <w:p w14:paraId="110886B3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902" w:type="dxa"/>
          </w:tcPr>
          <w:p w14:paraId="0F242A2B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5A46E2" w:rsidRPr="00727D4E" w14:paraId="0A2D45D5" w14:textId="77777777" w:rsidTr="00D8480A">
        <w:trPr>
          <w:trHeight w:val="510"/>
        </w:trPr>
        <w:tc>
          <w:tcPr>
            <w:tcW w:w="357" w:type="dxa"/>
          </w:tcPr>
          <w:p w14:paraId="63F1D9F6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043A562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E2C737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A56BEC1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CE0A4C5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4C455158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1A4E8A38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2193360" w14:textId="37D25CF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3D1FEEA" w14:textId="77777777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4C71C85B" w14:textId="77777777" w:rsidTr="00D8480A">
        <w:trPr>
          <w:trHeight w:val="510"/>
        </w:trPr>
        <w:tc>
          <w:tcPr>
            <w:tcW w:w="357" w:type="dxa"/>
          </w:tcPr>
          <w:p w14:paraId="1FFC6D0D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1F03C81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84DDDDA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E44EEDB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58C084D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285581C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73602A7F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B4B325D" w14:textId="0ECF747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A369EAA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59FA44F7" w14:textId="77777777" w:rsidTr="00D8480A">
        <w:trPr>
          <w:trHeight w:val="510"/>
        </w:trPr>
        <w:tc>
          <w:tcPr>
            <w:tcW w:w="357" w:type="dxa"/>
          </w:tcPr>
          <w:p w14:paraId="5C3A1B88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C3F1F4D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CA0A037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92F569E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81AAFC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365DFA1D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E50EE1F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658A533" w14:textId="77777777" w:rsidR="00650F18" w:rsidRDefault="000A4D5B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6D023CC" w14:textId="6458092C" w:rsidR="000B706B" w:rsidRPr="001E4298" w:rsidRDefault="000B706B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33DA2918" w14:textId="77777777" w:rsidTr="00D8480A">
        <w:trPr>
          <w:trHeight w:val="510"/>
        </w:trPr>
        <w:tc>
          <w:tcPr>
            <w:tcW w:w="357" w:type="dxa"/>
          </w:tcPr>
          <w:p w14:paraId="0EFCFE7B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1ABB6D7B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363D56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7FDF84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52B8ACB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76E816A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5676739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AEFB386" w14:textId="64DA8140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78D58EF4" w14:textId="0C933BEC" w:rsidR="005A46E2" w:rsidRPr="001E4298" w:rsidRDefault="005A46E2" w:rsidP="00457A36">
            <w:pPr>
              <w:widowControl/>
              <w:tabs>
                <w:tab w:val="left" w:pos="3173"/>
              </w:tabs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2B1DA94C" w14:textId="77777777" w:rsidTr="00D8480A">
        <w:trPr>
          <w:trHeight w:val="510"/>
        </w:trPr>
        <w:tc>
          <w:tcPr>
            <w:tcW w:w="357" w:type="dxa"/>
          </w:tcPr>
          <w:p w14:paraId="3D088DCB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0C347A51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445398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EBD1AE0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BD08F9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F6A4408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AC0EDDB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671A347" w14:textId="1D118989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662E5FB" w14:textId="68B2ED22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69ED49C" w14:textId="77777777" w:rsidTr="00D8480A">
        <w:trPr>
          <w:trHeight w:val="510"/>
        </w:trPr>
        <w:tc>
          <w:tcPr>
            <w:tcW w:w="357" w:type="dxa"/>
          </w:tcPr>
          <w:p w14:paraId="5609872A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469332DE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8135BF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9BC1375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F434B96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8BAB74D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E16F1C5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145E284" w14:textId="4D71782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A43D067" w14:textId="1C06F480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5562810" w14:textId="77777777" w:rsidTr="00D8480A">
        <w:trPr>
          <w:trHeight w:val="510"/>
        </w:trPr>
        <w:tc>
          <w:tcPr>
            <w:tcW w:w="357" w:type="dxa"/>
          </w:tcPr>
          <w:p w14:paraId="1DED9D52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FB912DA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151AA6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6AC29E5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5D01CF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E72991F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5D6903BA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20C0E761" w14:textId="1865E60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70EDFED5" w14:textId="7CB18315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67B0496F" w14:textId="77777777" w:rsidTr="00D8480A">
        <w:trPr>
          <w:trHeight w:val="510"/>
        </w:trPr>
        <w:tc>
          <w:tcPr>
            <w:tcW w:w="357" w:type="dxa"/>
          </w:tcPr>
          <w:p w14:paraId="2E8EB1A2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3414E5F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B686707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F45738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66EB360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7D7DA14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ED62B07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693D6576" w14:textId="29900ECA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AB61E2B" w14:textId="6029B561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6A4B29A2" w14:textId="77777777" w:rsidTr="00D8480A">
        <w:trPr>
          <w:trHeight w:val="510"/>
        </w:trPr>
        <w:tc>
          <w:tcPr>
            <w:tcW w:w="357" w:type="dxa"/>
          </w:tcPr>
          <w:p w14:paraId="6EE8A3DD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6DE33FFB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21A733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BC23E7A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E384B8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460798F4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C83AF38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2E5C45F" w14:textId="0BA0BC6D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2CCA5C7E" w14:textId="64CDA283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188037EC" w14:textId="77777777" w:rsidTr="00D8480A">
        <w:trPr>
          <w:trHeight w:val="510"/>
        </w:trPr>
        <w:tc>
          <w:tcPr>
            <w:tcW w:w="357" w:type="dxa"/>
          </w:tcPr>
          <w:p w14:paraId="7C0B1F23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1B687D6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285FBF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9207A7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E07F0FD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6E10DBC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2D8EA12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6988948" w14:textId="69C9529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3F7F7A36" w14:textId="0713CD75" w:rsidR="005A46E2" w:rsidRPr="001E4298" w:rsidRDefault="005A46E2" w:rsidP="00310FB0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32DF8767" w14:textId="77777777" w:rsidTr="00D8480A">
        <w:trPr>
          <w:trHeight w:val="510"/>
        </w:trPr>
        <w:tc>
          <w:tcPr>
            <w:tcW w:w="357" w:type="dxa"/>
          </w:tcPr>
          <w:p w14:paraId="1EE8B5A9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608DE564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EA614BB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47616E4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158CAD9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2E4AE359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A009C16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470A7CC" w14:textId="378317FA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44DB79E1" w14:textId="463A9CCE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6F3C18A" w14:textId="77777777" w:rsidTr="00D8480A">
        <w:trPr>
          <w:trHeight w:val="510"/>
        </w:trPr>
        <w:tc>
          <w:tcPr>
            <w:tcW w:w="357" w:type="dxa"/>
          </w:tcPr>
          <w:p w14:paraId="75F1EEB8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D5FFA95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61D1C24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5CD6E2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507257C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BD576A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1735462D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71D1E298" w14:textId="7CBA551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AF1526B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47B48" w:rsidRPr="00727D4E" w14:paraId="0D592313" w14:textId="77777777" w:rsidTr="00D8480A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C51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4C3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C18810" w14:textId="77777777" w:rsidR="005A46E2" w:rsidRPr="00727D4E" w:rsidRDefault="005A46E2" w:rsidP="005A46E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A4E2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281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90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6BEDDE1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2352C8E5" w14:textId="557715A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378F3E63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45BE715" w14:textId="77777777" w:rsidR="00EE1189" w:rsidRDefault="00EE1189" w:rsidP="000A4498">
      <w:pPr>
        <w:pStyle w:val="Pidipagina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4E3CC105" w14:textId="6EC587D7" w:rsidR="00107530" w:rsidRPr="00EE1189" w:rsidRDefault="005753F2" w:rsidP="007B6A03">
      <w:pPr>
        <w:pStyle w:val="Pidipagina"/>
        <w:shd w:val="clear" w:color="auto" w:fill="C2D69B" w:themeFill="accent3" w:themeFillTint="99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 xml:space="preserve">II - </w:t>
      </w:r>
      <w:r w:rsidR="00107530" w:rsidRPr="00EE1189">
        <w:rPr>
          <w:b/>
          <w:bCs/>
          <w:sz w:val="24"/>
          <w:szCs w:val="24"/>
        </w:rPr>
        <w:t xml:space="preserve">Registro </w:t>
      </w:r>
      <w:r w:rsidR="0065136B" w:rsidRPr="00EE1189">
        <w:rPr>
          <w:b/>
          <w:bCs/>
          <w:sz w:val="24"/>
          <w:szCs w:val="24"/>
        </w:rPr>
        <w:t>delle</w:t>
      </w:r>
      <w:r w:rsidR="00107530" w:rsidRPr="00EE1189">
        <w:rPr>
          <w:b/>
          <w:bCs/>
          <w:sz w:val="24"/>
          <w:szCs w:val="24"/>
        </w:rPr>
        <w:t xml:space="preserve"> attività </w:t>
      </w:r>
      <w:r>
        <w:rPr>
          <w:b/>
          <w:bCs/>
          <w:sz w:val="24"/>
          <w:szCs w:val="24"/>
        </w:rPr>
        <w:t xml:space="preserve">riconosciute </w:t>
      </w:r>
      <w:r w:rsidR="00107530" w:rsidRPr="00EE1189">
        <w:rPr>
          <w:b/>
          <w:bCs/>
          <w:sz w:val="24"/>
          <w:szCs w:val="24"/>
        </w:rPr>
        <w:t>dal CAD</w:t>
      </w:r>
      <w:r w:rsidR="00107530">
        <w:t xml:space="preserve"> </w:t>
      </w:r>
      <w:r w:rsidR="00956856" w:rsidRPr="00EE1189">
        <w:rPr>
          <w:sz w:val="20"/>
          <w:szCs w:val="20"/>
        </w:rPr>
        <w:t>(</w:t>
      </w:r>
      <w:r w:rsidR="00C65EBA" w:rsidRPr="00EE1189">
        <w:rPr>
          <w:sz w:val="20"/>
          <w:szCs w:val="20"/>
        </w:rPr>
        <w:t>pubblicate in</w:t>
      </w:r>
      <w:r w:rsidR="003774E6" w:rsidRPr="00EE1189">
        <w:rPr>
          <w:sz w:val="20"/>
          <w:szCs w:val="20"/>
        </w:rPr>
        <w:t xml:space="preserve"> </w:t>
      </w:r>
      <w:hyperlink r:id="rId11" w:history="1">
        <w:r w:rsidR="001F51EC" w:rsidRPr="00F239FA">
          <w:rPr>
            <w:rStyle w:val="Collegamentoipertestuale"/>
            <w:sz w:val="20"/>
            <w:szCs w:val="20"/>
          </w:rPr>
          <w:t>Conoscenze utili per l'inserimento nel mondo del lavoro</w:t>
        </w:r>
      </w:hyperlink>
      <w:r w:rsidR="001F51EC" w:rsidRPr="00EE1189">
        <w:rPr>
          <w:sz w:val="20"/>
          <w:szCs w:val="20"/>
        </w:rPr>
        <w:t>)</w:t>
      </w:r>
    </w:p>
    <w:p w14:paraId="2E543B69" w14:textId="77777777" w:rsidR="005A46E2" w:rsidRDefault="005A46E2" w:rsidP="00C62B73">
      <w:pPr>
        <w:pStyle w:val="Pidipagina"/>
        <w:rPr>
          <w:color w:val="808080" w:themeColor="background1" w:themeShade="80"/>
        </w:rPr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4383"/>
        <w:gridCol w:w="850"/>
        <w:gridCol w:w="993"/>
        <w:gridCol w:w="3335"/>
      </w:tblGrid>
      <w:tr w:rsidR="009152FA" w:rsidRPr="00727D4E" w14:paraId="4B820E9C" w14:textId="77777777" w:rsidTr="00D8480A">
        <w:trPr>
          <w:trHeight w:val="134"/>
        </w:trPr>
        <w:tc>
          <w:tcPr>
            <w:tcW w:w="4735" w:type="dxa"/>
            <w:gridSpan w:val="2"/>
          </w:tcPr>
          <w:p w14:paraId="5D2FF33E" w14:textId="5E88870D" w:rsidR="009152FA" w:rsidRPr="006532B6" w:rsidRDefault="00C97C32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0" w:type="dxa"/>
            <w:shd w:val="clear" w:color="auto" w:fill="auto"/>
            <w:hideMark/>
          </w:tcPr>
          <w:p w14:paraId="13936C6A" w14:textId="77777777" w:rsidR="009152FA" w:rsidRPr="006532B6" w:rsidRDefault="009152FA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3" w:type="dxa"/>
            <w:shd w:val="clear" w:color="auto" w:fill="auto"/>
            <w:hideMark/>
          </w:tcPr>
          <w:p w14:paraId="7E144C5C" w14:textId="6765E00C" w:rsidR="009152FA" w:rsidRPr="006532B6" w:rsidRDefault="009152FA" w:rsidP="009152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335" w:type="dxa"/>
          </w:tcPr>
          <w:p w14:paraId="1ACD27F1" w14:textId="0C696809" w:rsidR="009152FA" w:rsidRPr="006532B6" w:rsidRDefault="00CD69F1" w:rsidP="0078316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749BB" w:rsidRPr="00727D4E" w14:paraId="7641D48B" w14:textId="77777777" w:rsidTr="00D8480A">
        <w:trPr>
          <w:trHeight w:val="510"/>
        </w:trPr>
        <w:tc>
          <w:tcPr>
            <w:tcW w:w="352" w:type="dxa"/>
          </w:tcPr>
          <w:p w14:paraId="4DFC0BE3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FD55073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EAB3F38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60EF6F" w14:textId="69F1DCA9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06FEA8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3971B891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5AC256C9" w14:textId="6EFCC806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6F644F44" w14:textId="6C883B21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83EEEC7" w14:textId="77777777" w:rsidTr="00D8480A">
        <w:trPr>
          <w:trHeight w:val="510"/>
        </w:trPr>
        <w:tc>
          <w:tcPr>
            <w:tcW w:w="352" w:type="dxa"/>
          </w:tcPr>
          <w:p w14:paraId="102F6938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C4A9180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7376D0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E44AC3" w14:textId="0461E3F9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C6476C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7FC96D60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6D7600CC" w14:textId="729279B3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21AEC16B" w14:textId="630974F0" w:rsidR="00510626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73AE4793" w14:textId="77777777" w:rsidTr="00D8480A">
        <w:trPr>
          <w:trHeight w:val="510"/>
        </w:trPr>
        <w:tc>
          <w:tcPr>
            <w:tcW w:w="352" w:type="dxa"/>
          </w:tcPr>
          <w:p w14:paraId="58D19C5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32BDB2D1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F50A716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72AE3" w14:textId="5A7616AC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FA3E1D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65171E5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5D8B3E8C" w14:textId="7853BB0A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752DA8B6" w14:textId="41EB7154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55698610" w14:textId="77777777" w:rsidTr="00D8480A">
        <w:trPr>
          <w:trHeight w:val="510"/>
        </w:trPr>
        <w:tc>
          <w:tcPr>
            <w:tcW w:w="352" w:type="dxa"/>
          </w:tcPr>
          <w:p w14:paraId="70CFEAC9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62683BEC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A4317B4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F2065" w14:textId="7C9E918F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1D2AE8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BBD8BD8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61AACED5" w14:textId="3F3B67F1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5303D75A" w14:textId="70CDBAD6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035B831" w14:textId="77777777" w:rsidTr="00D8480A">
        <w:trPr>
          <w:trHeight w:val="510"/>
        </w:trPr>
        <w:tc>
          <w:tcPr>
            <w:tcW w:w="352" w:type="dxa"/>
          </w:tcPr>
          <w:p w14:paraId="698852D5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354AC60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BFFAB11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DEA1A7" w14:textId="46CFC685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118F3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15062CFF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28F8E66A" w14:textId="650F6563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71E6D992" w14:textId="6FAC37B0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A3C5590" w14:textId="77777777" w:rsidTr="00D8480A">
        <w:trPr>
          <w:trHeight w:val="510"/>
        </w:trPr>
        <w:tc>
          <w:tcPr>
            <w:tcW w:w="352" w:type="dxa"/>
          </w:tcPr>
          <w:p w14:paraId="6EBAC9F9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5E84C039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C9D49D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E3391D" w14:textId="0B0E39BE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E1BAF6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9F7435C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4DE0202D" w14:textId="1AB162D4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35CE666E" w14:textId="2A3F2C93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28CF2C4" w14:textId="77777777" w:rsidTr="00D8480A">
        <w:trPr>
          <w:trHeight w:val="510"/>
        </w:trPr>
        <w:tc>
          <w:tcPr>
            <w:tcW w:w="352" w:type="dxa"/>
          </w:tcPr>
          <w:p w14:paraId="62A6D01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78B53D9D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0FD7B49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896BF4" w14:textId="76680E6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9B9EB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B65BE22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93BF1BF" w14:textId="22292D05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198E48D6" w14:textId="0BB6239A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EC7DDF7" w14:textId="77777777" w:rsidTr="00D8480A">
        <w:trPr>
          <w:trHeight w:val="510"/>
        </w:trPr>
        <w:tc>
          <w:tcPr>
            <w:tcW w:w="352" w:type="dxa"/>
          </w:tcPr>
          <w:p w14:paraId="1578E3B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6CF742BF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36FFDFA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C43B05" w14:textId="0B032A0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F6C65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4E2DF81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2EA51156" w14:textId="20B0CFAB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461E2D97" w14:textId="0D96CFEF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4EE11AD" w14:textId="77777777" w:rsidTr="00D8480A">
        <w:trPr>
          <w:trHeight w:val="510"/>
        </w:trPr>
        <w:tc>
          <w:tcPr>
            <w:tcW w:w="352" w:type="dxa"/>
          </w:tcPr>
          <w:p w14:paraId="550459DB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2453B3FB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10E1A33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F80293" w14:textId="5A3CFEF6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C29CA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1CBBFAE5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294EAF8" w14:textId="3A1B8519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410C0379" w14:textId="56072CBF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2561A9A5" w14:textId="77777777" w:rsidTr="00D8480A">
        <w:trPr>
          <w:trHeight w:val="510"/>
        </w:trPr>
        <w:tc>
          <w:tcPr>
            <w:tcW w:w="352" w:type="dxa"/>
          </w:tcPr>
          <w:p w14:paraId="4A2E468B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0DD47A33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82DE7C1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551CB5" w14:textId="46A73876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1D5BED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503AB950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7E40F92" w14:textId="4CCDEFD7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655C6A2A" w14:textId="03364842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876A79" w:rsidRPr="00727D4E" w14:paraId="212539CA" w14:textId="77777777" w:rsidTr="00D8480A">
        <w:trPr>
          <w:trHeight w:val="510"/>
        </w:trPr>
        <w:tc>
          <w:tcPr>
            <w:tcW w:w="352" w:type="dxa"/>
          </w:tcPr>
          <w:p w14:paraId="28505179" w14:textId="77777777" w:rsidR="00876A79" w:rsidRPr="001A2AEF" w:rsidRDefault="00876A79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2C525D55" w14:textId="77777777" w:rsidR="00876A79" w:rsidRDefault="00876A79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D35F91" w14:textId="77777777" w:rsidR="00876A79" w:rsidRPr="00727D4E" w:rsidRDefault="00876A79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0627C6" w14:textId="77777777" w:rsidR="00876A79" w:rsidRPr="00727D4E" w:rsidRDefault="00876A79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DBE21A0" w14:textId="371F4A92" w:rsidR="00F95DC1" w:rsidRDefault="00F95DC1" w:rsidP="00F95D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25B2A5C" w14:textId="1376EA31" w:rsidR="003A118A" w:rsidRDefault="003A118A" w:rsidP="003A118A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0D30B891" w14:textId="721CC5CC" w:rsidR="00876A79" w:rsidRPr="001E4298" w:rsidRDefault="00F95DC1" w:rsidP="00F95D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AF50C6" w:rsidRPr="00727D4E" w14:paraId="74567FB6" w14:textId="77777777" w:rsidTr="00D8480A">
        <w:trPr>
          <w:trHeight w:val="5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617" w14:textId="77777777" w:rsidR="00684C5F" w:rsidRPr="001A2AEF" w:rsidRDefault="00684C5F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99" w14:textId="77777777" w:rsidR="00684C5F" w:rsidRDefault="00684C5F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80C" w14:textId="77777777" w:rsidR="00684C5F" w:rsidRPr="00727D4E" w:rsidRDefault="00684C5F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D60" w14:textId="77777777" w:rsidR="00684C5F" w:rsidRPr="00727D4E" w:rsidRDefault="00684C5F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227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50A9178" w14:textId="54032088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5C66F1C8" w14:textId="317B99D0" w:rsidR="00684C5F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</w:tbl>
    <w:p w14:paraId="21441E90" w14:textId="77777777" w:rsidR="00613553" w:rsidRDefault="00613553" w:rsidP="000A4498"/>
    <w:p w14:paraId="587F87E8" w14:textId="77777777" w:rsidR="00613553" w:rsidRDefault="00613553" w:rsidP="000A4498"/>
    <w:p w14:paraId="69E2AD51" w14:textId="77777777" w:rsidR="00613553" w:rsidRDefault="00613553" w:rsidP="000A4498"/>
    <w:p w14:paraId="3D4E281E" w14:textId="77777777" w:rsidR="00613553" w:rsidRDefault="00876A79" w:rsidP="000A4498">
      <w:r>
        <w:br w:type="page"/>
      </w:r>
    </w:p>
    <w:p w14:paraId="32E9D322" w14:textId="77777777" w:rsidR="00613553" w:rsidRDefault="00613553" w:rsidP="000A4498"/>
    <w:p w14:paraId="65EA997B" w14:textId="2CB267F6" w:rsidR="00856862" w:rsidRPr="009F604D" w:rsidRDefault="00613553" w:rsidP="00613553">
      <w:pPr>
        <w:shd w:val="clear" w:color="auto" w:fill="FFFF99"/>
      </w:pPr>
      <w:r w:rsidRPr="00613553">
        <w:rPr>
          <w:b/>
          <w:bCs/>
          <w:sz w:val="24"/>
          <w:szCs w:val="24"/>
        </w:rPr>
        <w:t xml:space="preserve">III - </w:t>
      </w:r>
      <w:r w:rsidR="00856862" w:rsidRPr="00613553">
        <w:rPr>
          <w:b/>
          <w:bCs/>
          <w:sz w:val="24"/>
          <w:szCs w:val="24"/>
        </w:rPr>
        <w:t xml:space="preserve">Registro delle attività esterne </w:t>
      </w:r>
      <w:r w:rsidR="00A56F43">
        <w:rPr>
          <w:b/>
          <w:bCs/>
          <w:sz w:val="24"/>
          <w:szCs w:val="24"/>
        </w:rPr>
        <w:t>accreditate</w:t>
      </w:r>
      <w:r w:rsidR="009F604D" w:rsidRPr="00613553">
        <w:rPr>
          <w:b/>
          <w:bCs/>
          <w:sz w:val="24"/>
          <w:szCs w:val="24"/>
        </w:rPr>
        <w:t xml:space="preserve"> </w:t>
      </w:r>
      <w:r w:rsidR="00856862" w:rsidRPr="00613553">
        <w:rPr>
          <w:b/>
          <w:bCs/>
          <w:sz w:val="24"/>
          <w:szCs w:val="24"/>
        </w:rPr>
        <w:t>dal CAD</w:t>
      </w:r>
      <w:r w:rsidR="00856862">
        <w:t xml:space="preserve"> </w:t>
      </w:r>
      <w:r w:rsidR="00856862" w:rsidRPr="00613553">
        <w:rPr>
          <w:sz w:val="20"/>
          <w:szCs w:val="20"/>
        </w:rPr>
        <w:t xml:space="preserve">(come da </w:t>
      </w:r>
      <w:r w:rsidR="009F604D" w:rsidRPr="00613553">
        <w:rPr>
          <w:sz w:val="20"/>
          <w:szCs w:val="20"/>
        </w:rPr>
        <w:t>Delibera di riconoscimento del CAD</w:t>
      </w:r>
      <w:r w:rsidR="00856862" w:rsidRPr="00613553">
        <w:rPr>
          <w:sz w:val="20"/>
          <w:szCs w:val="20"/>
        </w:rPr>
        <w:t>)</w:t>
      </w:r>
    </w:p>
    <w:p w14:paraId="040A834C" w14:textId="77777777" w:rsidR="00876A79" w:rsidRDefault="00876A79"/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801"/>
        <w:gridCol w:w="851"/>
        <w:gridCol w:w="992"/>
        <w:gridCol w:w="2910"/>
      </w:tblGrid>
      <w:tr w:rsidR="00112DF0" w:rsidRPr="00727D4E" w14:paraId="193C12DC" w14:textId="77777777" w:rsidTr="00A863E2">
        <w:trPr>
          <w:trHeight w:val="134"/>
        </w:trPr>
        <w:tc>
          <w:tcPr>
            <w:tcW w:w="5160" w:type="dxa"/>
            <w:gridSpan w:val="2"/>
          </w:tcPr>
          <w:p w14:paraId="3A936E35" w14:textId="3BF19BEC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 w:rsidR="00C97C32"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1" w:type="dxa"/>
            <w:shd w:val="clear" w:color="auto" w:fill="auto"/>
            <w:hideMark/>
          </w:tcPr>
          <w:p w14:paraId="44F7B5EE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auto"/>
            <w:hideMark/>
          </w:tcPr>
          <w:p w14:paraId="6E0B3AA8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2910" w:type="dxa"/>
          </w:tcPr>
          <w:p w14:paraId="3FD63F02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12DF0" w:rsidRPr="00727D4E" w14:paraId="62B86BFA" w14:textId="77777777" w:rsidTr="00A863E2">
        <w:trPr>
          <w:trHeight w:val="510"/>
        </w:trPr>
        <w:tc>
          <w:tcPr>
            <w:tcW w:w="359" w:type="dxa"/>
          </w:tcPr>
          <w:p w14:paraId="30AC4150" w14:textId="77777777" w:rsidR="00112DF0" w:rsidRPr="001A2AEF" w:rsidRDefault="00112DF0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5B52672A" w14:textId="77777777" w:rsidR="00112DF0" w:rsidRDefault="00112DF0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034C8C94" w14:textId="77777777" w:rsidR="00112DF0" w:rsidRPr="00727D4E" w:rsidRDefault="00112DF0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B9C6D5" w14:textId="77777777" w:rsidR="00112DF0" w:rsidRPr="00727D4E" w:rsidRDefault="00112DF0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0DB4A5" w14:textId="77777777" w:rsidR="00112DF0" w:rsidRPr="00727D4E" w:rsidRDefault="00112DF0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535AF010" w14:textId="0D8C1448" w:rsidR="00112DF0" w:rsidRPr="001E4298" w:rsidRDefault="00112DF0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</w:t>
            </w:r>
            <w:r w:rsidR="00C97C32">
              <w:rPr>
                <w:color w:val="000000"/>
                <w:sz w:val="20"/>
                <w:szCs w:val="20"/>
                <w:lang w:eastAsia="it-IT"/>
              </w:rPr>
              <w:t>imento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CAD</w:t>
            </w:r>
            <w:r w:rsidR="00C97C32">
              <w:rPr>
                <w:color w:val="000000"/>
                <w:sz w:val="20"/>
                <w:szCs w:val="20"/>
                <w:lang w:eastAsia="it-IT"/>
              </w:rPr>
              <w:t xml:space="preserve"> (da allegare)</w:t>
            </w:r>
          </w:p>
        </w:tc>
      </w:tr>
      <w:tr w:rsidR="00C97C32" w:rsidRPr="00727D4E" w14:paraId="083920D5" w14:textId="77777777" w:rsidTr="00A863E2">
        <w:trPr>
          <w:trHeight w:val="510"/>
        </w:trPr>
        <w:tc>
          <w:tcPr>
            <w:tcW w:w="359" w:type="dxa"/>
          </w:tcPr>
          <w:p w14:paraId="581351AD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8313D59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40B87EE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6E09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C0811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925BFBB" w14:textId="60E478E2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4A16FC46" w14:textId="77777777" w:rsidTr="00A863E2">
        <w:trPr>
          <w:trHeight w:val="510"/>
        </w:trPr>
        <w:tc>
          <w:tcPr>
            <w:tcW w:w="359" w:type="dxa"/>
          </w:tcPr>
          <w:p w14:paraId="12AD5230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1E36C7DE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69E4D9D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46230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07C9B2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6D1E9A6B" w14:textId="1EA003C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230AB2DF" w14:textId="77777777" w:rsidTr="00A863E2">
        <w:trPr>
          <w:trHeight w:val="510"/>
        </w:trPr>
        <w:tc>
          <w:tcPr>
            <w:tcW w:w="359" w:type="dxa"/>
          </w:tcPr>
          <w:p w14:paraId="6ED8D794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0FD333EB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47B6842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B740E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803340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50E2ACC4" w14:textId="6F73D67C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1BF66977" w14:textId="77777777" w:rsidTr="00A863E2">
        <w:trPr>
          <w:trHeight w:val="510"/>
        </w:trPr>
        <w:tc>
          <w:tcPr>
            <w:tcW w:w="359" w:type="dxa"/>
          </w:tcPr>
          <w:p w14:paraId="6C7CDC6A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0D20D2AF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F3F46EF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123F9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E0FE7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721B4A18" w14:textId="4164D22D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41452ABC" w14:textId="77777777" w:rsidTr="00A863E2">
        <w:trPr>
          <w:trHeight w:val="510"/>
        </w:trPr>
        <w:tc>
          <w:tcPr>
            <w:tcW w:w="359" w:type="dxa"/>
          </w:tcPr>
          <w:p w14:paraId="5738BFB0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71EAB63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EA1D6BF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838CD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67DB06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356365CD" w14:textId="44CB67E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5A0020B1" w14:textId="77777777" w:rsidTr="00A863E2">
        <w:trPr>
          <w:trHeight w:val="510"/>
        </w:trPr>
        <w:tc>
          <w:tcPr>
            <w:tcW w:w="359" w:type="dxa"/>
          </w:tcPr>
          <w:p w14:paraId="15855028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660CA8D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4749A8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181FA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444CC0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4B320BEB" w14:textId="3A2C913E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5B7C07A2" w14:textId="77777777" w:rsidTr="00A863E2">
        <w:trPr>
          <w:trHeight w:val="510"/>
        </w:trPr>
        <w:tc>
          <w:tcPr>
            <w:tcW w:w="359" w:type="dxa"/>
          </w:tcPr>
          <w:p w14:paraId="51F31CD6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6A62537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EEEA943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059F7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E81E6A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325E01E9" w14:textId="17817FE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63B9BE34" w14:textId="77777777" w:rsidTr="00A863E2">
        <w:trPr>
          <w:trHeight w:val="510"/>
        </w:trPr>
        <w:tc>
          <w:tcPr>
            <w:tcW w:w="359" w:type="dxa"/>
          </w:tcPr>
          <w:p w14:paraId="403DB056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19A2AEF5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11EAD12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24AA1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5DA14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646C329" w14:textId="6A690AA3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133E8432" w14:textId="77777777" w:rsidTr="00A863E2">
        <w:trPr>
          <w:trHeight w:val="510"/>
        </w:trPr>
        <w:tc>
          <w:tcPr>
            <w:tcW w:w="359" w:type="dxa"/>
          </w:tcPr>
          <w:p w14:paraId="67C2C793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66F47D1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622E89A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24751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B6D36D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22AAF324" w14:textId="741E01FC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7EC2E17C" w14:textId="77777777" w:rsidTr="00A863E2">
        <w:trPr>
          <w:trHeight w:val="510"/>
        </w:trPr>
        <w:tc>
          <w:tcPr>
            <w:tcW w:w="359" w:type="dxa"/>
          </w:tcPr>
          <w:p w14:paraId="60623D04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3CBADE7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7DB3C87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ADD712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2080B7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1CB59FDF" w14:textId="09894C28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02670090" w14:textId="77777777" w:rsidTr="00A863E2">
        <w:trPr>
          <w:trHeight w:val="510"/>
        </w:trPr>
        <w:tc>
          <w:tcPr>
            <w:tcW w:w="359" w:type="dxa"/>
          </w:tcPr>
          <w:p w14:paraId="15514A16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6A93E12A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6320AC8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D48489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ED2222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127A8C59" w14:textId="7B6E310D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66FEBF21" w14:textId="77777777" w:rsidTr="00A863E2">
        <w:trPr>
          <w:trHeight w:val="510"/>
        </w:trPr>
        <w:tc>
          <w:tcPr>
            <w:tcW w:w="359" w:type="dxa"/>
          </w:tcPr>
          <w:p w14:paraId="448D39B4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8EB7A5E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CC26008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B04B9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2103C0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819F5FE" w14:textId="2AD69A21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</w:tbl>
    <w:p w14:paraId="6137349C" w14:textId="77777777" w:rsidR="00112DF0" w:rsidRDefault="00112DF0"/>
    <w:p w14:paraId="50BE3B04" w14:textId="77777777" w:rsidR="00522831" w:rsidRDefault="00522831"/>
    <w:p w14:paraId="3BF17E9F" w14:textId="77777777" w:rsidR="00112DF0" w:rsidRDefault="00112DF0"/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4812"/>
        <w:gridCol w:w="4998"/>
      </w:tblGrid>
      <w:tr w:rsidR="004C4482" w14:paraId="6E2C17C4" w14:textId="77777777" w:rsidTr="00D662D9">
        <w:tc>
          <w:tcPr>
            <w:tcW w:w="4812" w:type="dxa"/>
          </w:tcPr>
          <w:p w14:paraId="44E697E5" w14:textId="043F5448" w:rsidR="00F22F4D" w:rsidRPr="0021770A" w:rsidRDefault="000F685C" w:rsidP="00F22F4D">
            <w:pPr>
              <w:jc w:val="center"/>
              <w:rPr>
                <w:sz w:val="18"/>
                <w:szCs w:val="18"/>
              </w:rPr>
            </w:pPr>
            <w:r w:rsidRPr="0021770A">
              <w:rPr>
                <w:sz w:val="18"/>
                <w:szCs w:val="18"/>
              </w:rPr>
              <w:t>DATA</w:t>
            </w:r>
          </w:p>
          <w:p w14:paraId="4282AC5C" w14:textId="4FBC46F3" w:rsidR="000F685C" w:rsidRDefault="000F685C" w:rsidP="00F22F4D">
            <w:pPr>
              <w:jc w:val="center"/>
            </w:pPr>
          </w:p>
        </w:tc>
        <w:tc>
          <w:tcPr>
            <w:tcW w:w="4998" w:type="dxa"/>
          </w:tcPr>
          <w:p w14:paraId="3168BBFE" w14:textId="2306F014" w:rsidR="00941196" w:rsidRDefault="00941196" w:rsidP="0021770A">
            <w:pPr>
              <w:jc w:val="center"/>
              <w:rPr>
                <w:sz w:val="18"/>
                <w:szCs w:val="18"/>
              </w:rPr>
            </w:pPr>
            <w:r w:rsidRPr="0021770A">
              <w:rPr>
                <w:sz w:val="18"/>
                <w:szCs w:val="18"/>
              </w:rPr>
              <w:t>FIRMA</w:t>
            </w:r>
          </w:p>
          <w:p w14:paraId="29E729A1" w14:textId="77777777" w:rsidR="0021770A" w:rsidRDefault="0021770A" w:rsidP="0021770A">
            <w:pPr>
              <w:jc w:val="center"/>
              <w:rPr>
                <w:sz w:val="18"/>
                <w:szCs w:val="18"/>
              </w:rPr>
            </w:pPr>
          </w:p>
          <w:p w14:paraId="2A1B2375" w14:textId="6E82FFA4" w:rsidR="0021770A" w:rsidRDefault="0021770A" w:rsidP="0021770A">
            <w:pPr>
              <w:jc w:val="center"/>
            </w:pPr>
          </w:p>
        </w:tc>
      </w:tr>
    </w:tbl>
    <w:p w14:paraId="461775C8" w14:textId="77777777" w:rsidR="00CD69F1" w:rsidRDefault="00CD69F1" w:rsidP="00AC3FB1"/>
    <w:p w14:paraId="12507129" w14:textId="77777777" w:rsidR="00CA4C64" w:rsidRDefault="00CA4C64" w:rsidP="00AC3FB1"/>
    <w:p w14:paraId="4F8B0B57" w14:textId="77777777" w:rsidR="00CA4C64" w:rsidRDefault="00CA4C64" w:rsidP="00AC3FB1"/>
    <w:p w14:paraId="396480C0" w14:textId="77777777" w:rsidR="00CA4C64" w:rsidRDefault="00CA4C64" w:rsidP="00AC3FB1"/>
    <w:p w14:paraId="687114C7" w14:textId="7478AAC0" w:rsidR="000F685C" w:rsidRDefault="004C4482" w:rsidP="00AC3F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8D5F5" wp14:editId="3F80D4B8">
                <wp:simplePos x="0" y="0"/>
                <wp:positionH relativeFrom="column">
                  <wp:posOffset>0</wp:posOffset>
                </wp:positionH>
                <wp:positionV relativeFrom="paragraph">
                  <wp:posOffset>101932</wp:posOffset>
                </wp:positionV>
                <wp:extent cx="6243850" cy="1404620"/>
                <wp:effectExtent l="0" t="0" r="2413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6C21" w14:textId="602F7C18" w:rsidR="00E915CE" w:rsidRPr="00906E0A" w:rsidRDefault="002A6DEB" w:rsidP="002A6DEB">
                            <w:pPr>
                              <w:pStyle w:val="Pidipagina"/>
                              <w:rPr>
                                <w:b/>
                                <w:bCs/>
                              </w:rPr>
                            </w:pPr>
                            <w:r w:rsidRPr="00006F5A">
                              <w:t xml:space="preserve">Al </w:t>
                            </w:r>
                            <w:r w:rsidRPr="00906E0A">
                              <w:t>raggiungimento delle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D38A0" w:rsidRPr="00906E0A"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 ore </w:t>
                            </w:r>
                            <w:r w:rsidRPr="00906E0A">
                              <w:t>previste</w:t>
                            </w:r>
                            <w:r w:rsidR="00596A65" w:rsidRPr="00906E0A">
                              <w:t xml:space="preserve"> dal Piano di Studio per il Tirocinio indiretto,</w:t>
                            </w:r>
                            <w:r w:rsidRPr="00906E0A">
                              <w:t xml:space="preserve"> </w:t>
                            </w:r>
                            <w:r w:rsidR="008F2B80" w:rsidRPr="00906E0A">
                              <w:t xml:space="preserve">per </w:t>
                            </w:r>
                            <w:r w:rsidR="00006C4C" w:rsidRPr="00906E0A">
                              <w:t>la</w:t>
                            </w:r>
                            <w:r w:rsidR="005E0BAB" w:rsidRPr="00906E0A">
                              <w:t xml:space="preserve"> sua</w:t>
                            </w:r>
                            <w:r w:rsidR="00006C4C" w:rsidRPr="00906E0A">
                              <w:rPr>
                                <w:b/>
                                <w:bCs/>
                              </w:rPr>
                              <w:t xml:space="preserve"> registrazione </w:t>
                            </w:r>
                            <w:r w:rsidR="006654E9" w:rsidRPr="00906E0A">
                              <w:t>è necessario</w:t>
                            </w:r>
                            <w:r w:rsidR="006654E9" w:rsidRPr="00906E0A">
                              <w:rPr>
                                <w:b/>
                                <w:bCs/>
                              </w:rPr>
                              <w:t xml:space="preserve"> inviare </w:t>
                            </w:r>
                            <w:r w:rsidR="00046EA5" w:rsidRPr="00906E0A">
                              <w:rPr>
                                <w:b/>
                                <w:bCs/>
                              </w:rPr>
                              <w:t>all’indirizzo coordtirocinio@outlook.it (</w:t>
                            </w:r>
                            <w:r w:rsidR="0020627B" w:rsidRPr="00906E0A">
                              <w:rPr>
                                <w:b/>
                                <w:bCs/>
                              </w:rPr>
                              <w:t>in formato PDF</w:t>
                            </w:r>
                            <w:r w:rsidR="00046EA5" w:rsidRPr="00906E0A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20627B"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43E4" w:rsidRPr="00906E0A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ED4D45" w:rsidRPr="00906E0A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6F43E4" w:rsidRPr="00906E0A">
                              <w:rPr>
                                <w:b/>
                                <w:bCs/>
                              </w:rPr>
                              <w:t xml:space="preserve"> seguente documentazione:</w:t>
                            </w:r>
                            <w:r w:rsidR="003D2B67"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43E4" w:rsidRPr="00906E0A">
                              <w:rPr>
                                <w:b/>
                                <w:bCs/>
                              </w:rPr>
                              <w:t xml:space="preserve">1) </w:t>
                            </w:r>
                            <w:r w:rsidR="008E2778" w:rsidRPr="00906E0A">
                              <w:rPr>
                                <w:b/>
                                <w:bCs/>
                              </w:rPr>
                              <w:t xml:space="preserve">Libretto </w:t>
                            </w:r>
                            <w:r w:rsidR="005F418D" w:rsidRPr="00906E0A">
                              <w:rPr>
                                <w:b/>
                                <w:bCs/>
                              </w:rPr>
                              <w:t>compilato e firmato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>; 2)</w:t>
                            </w:r>
                            <w:r w:rsidR="00016F8C"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tutti gli 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 xml:space="preserve">eventuali 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attestati </w:t>
                            </w:r>
                            <w:r w:rsidR="00DD752F" w:rsidRPr="00906E0A">
                              <w:rPr>
                                <w:b/>
                                <w:bCs/>
                              </w:rPr>
                              <w:t xml:space="preserve">di partecipazione </w:t>
                            </w:r>
                            <w:r w:rsidR="00B61202" w:rsidRPr="00906E0A">
                              <w:rPr>
                                <w:b/>
                                <w:bCs/>
                              </w:rPr>
                              <w:t xml:space="preserve">e delibere di riconoscimento del CAD </w:t>
                            </w:r>
                            <w:r w:rsidR="00201BBE" w:rsidRPr="00906E0A">
                              <w:rPr>
                                <w:b/>
                                <w:bCs/>
                              </w:rPr>
                              <w:t xml:space="preserve">in un </w:t>
                            </w:r>
                            <w:r w:rsidR="00201BBE" w:rsidRPr="00906E0A">
                              <w:rPr>
                                <w:b/>
                                <w:bCs/>
                                <w:u w:val="single"/>
                              </w:rPr>
                              <w:t>unico file PDF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>;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 xml:space="preserve">3) 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>copia di un documento di identità</w:t>
                            </w:r>
                            <w:r w:rsidR="00ED4D45" w:rsidRPr="00906E0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6C04F6F3" w14:textId="5F08CCF8" w:rsidR="004C4482" w:rsidRPr="002A6DEB" w:rsidRDefault="004C4482" w:rsidP="002A6DEB">
                            <w:pPr>
                              <w:pStyle w:val="Pidipagina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528D5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.05pt;width:49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" fillcolor="#b6dde8 [1304]">
                <v:textbox style="mso-fit-shape-to-text:t">
                  <w:txbxContent>
                    <w:p w14:paraId="50256C21" w14:textId="602F7C18" w:rsidR="00E915CE" w:rsidRPr="00906E0A" w:rsidRDefault="002A6DEB" w:rsidP="002A6DEB">
                      <w:pPr>
                        <w:pStyle w:val="Pidipagina"/>
                        <w:rPr>
                          <w:b/>
                          <w:bCs/>
                        </w:rPr>
                      </w:pPr>
                      <w:r w:rsidRPr="00006F5A">
                        <w:t xml:space="preserve">Al </w:t>
                      </w:r>
                      <w:r w:rsidRPr="00906E0A">
                        <w:t>raggiungimento delle</w:t>
                      </w:r>
                      <w:r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5D38A0" w:rsidRPr="00906E0A">
                        <w:rPr>
                          <w:b/>
                          <w:bCs/>
                        </w:rPr>
                        <w:t>25</w:t>
                      </w:r>
                      <w:r w:rsidRPr="00906E0A">
                        <w:rPr>
                          <w:b/>
                          <w:bCs/>
                        </w:rPr>
                        <w:t xml:space="preserve"> ore </w:t>
                      </w:r>
                      <w:r w:rsidRPr="00906E0A">
                        <w:t>previste</w:t>
                      </w:r>
                      <w:r w:rsidR="00596A65" w:rsidRPr="00906E0A">
                        <w:t xml:space="preserve"> dal Piano di Studio per il Tirocinio indiretto,</w:t>
                      </w:r>
                      <w:r w:rsidRPr="00906E0A">
                        <w:t xml:space="preserve"> </w:t>
                      </w:r>
                      <w:r w:rsidR="008F2B80" w:rsidRPr="00906E0A">
                        <w:t xml:space="preserve">per </w:t>
                      </w:r>
                      <w:r w:rsidR="00006C4C" w:rsidRPr="00906E0A">
                        <w:t>la</w:t>
                      </w:r>
                      <w:r w:rsidR="005E0BAB" w:rsidRPr="00906E0A">
                        <w:t xml:space="preserve"> sua</w:t>
                      </w:r>
                      <w:r w:rsidR="00006C4C" w:rsidRPr="00906E0A">
                        <w:rPr>
                          <w:b/>
                          <w:bCs/>
                        </w:rPr>
                        <w:t xml:space="preserve"> registrazione </w:t>
                      </w:r>
                      <w:r w:rsidR="006654E9" w:rsidRPr="00906E0A">
                        <w:t>è necessario</w:t>
                      </w:r>
                      <w:r w:rsidR="006654E9" w:rsidRPr="00906E0A">
                        <w:rPr>
                          <w:b/>
                          <w:bCs/>
                        </w:rPr>
                        <w:t xml:space="preserve"> inviare </w:t>
                      </w:r>
                      <w:r w:rsidR="00046EA5" w:rsidRPr="00906E0A">
                        <w:rPr>
                          <w:b/>
                          <w:bCs/>
                        </w:rPr>
                        <w:t>all’indirizzo coordtirocinio@outlook.it (</w:t>
                      </w:r>
                      <w:r w:rsidR="0020627B" w:rsidRPr="00906E0A">
                        <w:rPr>
                          <w:b/>
                          <w:bCs/>
                        </w:rPr>
                        <w:t>in formato PDF</w:t>
                      </w:r>
                      <w:r w:rsidR="00046EA5" w:rsidRPr="00906E0A">
                        <w:rPr>
                          <w:b/>
                          <w:bCs/>
                        </w:rPr>
                        <w:t>)</w:t>
                      </w:r>
                      <w:r w:rsidR="0020627B"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6F43E4" w:rsidRPr="00906E0A">
                        <w:rPr>
                          <w:b/>
                          <w:bCs/>
                        </w:rPr>
                        <w:t>l</w:t>
                      </w:r>
                      <w:r w:rsidR="00ED4D45" w:rsidRPr="00906E0A">
                        <w:rPr>
                          <w:b/>
                          <w:bCs/>
                        </w:rPr>
                        <w:t>a</w:t>
                      </w:r>
                      <w:r w:rsidR="006F43E4" w:rsidRPr="00906E0A">
                        <w:rPr>
                          <w:b/>
                          <w:bCs/>
                        </w:rPr>
                        <w:t xml:space="preserve"> seguente documentazione:</w:t>
                      </w:r>
                      <w:r w:rsidR="003D2B67"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6F43E4" w:rsidRPr="00906E0A">
                        <w:rPr>
                          <w:b/>
                          <w:bCs/>
                        </w:rPr>
                        <w:t xml:space="preserve">1) </w:t>
                      </w:r>
                      <w:r w:rsidR="008E2778" w:rsidRPr="00906E0A">
                        <w:rPr>
                          <w:b/>
                          <w:bCs/>
                        </w:rPr>
                        <w:t xml:space="preserve">Libretto </w:t>
                      </w:r>
                      <w:r w:rsidR="005F418D" w:rsidRPr="00906E0A">
                        <w:rPr>
                          <w:b/>
                          <w:bCs/>
                        </w:rPr>
                        <w:t>compilato e firmato</w:t>
                      </w:r>
                      <w:r w:rsidR="005E4874" w:rsidRPr="00906E0A">
                        <w:rPr>
                          <w:b/>
                          <w:bCs/>
                        </w:rPr>
                        <w:t>; 2)</w:t>
                      </w:r>
                      <w:r w:rsidR="00016F8C" w:rsidRPr="00906E0A">
                        <w:rPr>
                          <w:b/>
                          <w:bCs/>
                        </w:rPr>
                        <w:t xml:space="preserve"> </w:t>
                      </w:r>
                      <w:r w:rsidRPr="00906E0A">
                        <w:rPr>
                          <w:b/>
                          <w:bCs/>
                        </w:rPr>
                        <w:t xml:space="preserve">tutti gli </w:t>
                      </w:r>
                      <w:r w:rsidR="005E4874" w:rsidRPr="00906E0A">
                        <w:rPr>
                          <w:b/>
                          <w:bCs/>
                        </w:rPr>
                        <w:t xml:space="preserve">eventuali </w:t>
                      </w:r>
                      <w:r w:rsidRPr="00906E0A">
                        <w:rPr>
                          <w:b/>
                          <w:bCs/>
                        </w:rPr>
                        <w:t xml:space="preserve">attestati </w:t>
                      </w:r>
                      <w:r w:rsidR="00DD752F" w:rsidRPr="00906E0A">
                        <w:rPr>
                          <w:b/>
                          <w:bCs/>
                        </w:rPr>
                        <w:t xml:space="preserve">di partecipazione </w:t>
                      </w:r>
                      <w:r w:rsidR="00B61202" w:rsidRPr="00906E0A">
                        <w:rPr>
                          <w:b/>
                          <w:bCs/>
                        </w:rPr>
                        <w:t xml:space="preserve">e delibere di riconoscimento del CAD </w:t>
                      </w:r>
                      <w:r w:rsidR="00201BBE" w:rsidRPr="00906E0A">
                        <w:rPr>
                          <w:b/>
                          <w:bCs/>
                        </w:rPr>
                        <w:t xml:space="preserve">in un </w:t>
                      </w:r>
                      <w:r w:rsidR="00201BBE" w:rsidRPr="00906E0A">
                        <w:rPr>
                          <w:b/>
                          <w:bCs/>
                          <w:u w:val="single"/>
                        </w:rPr>
                        <w:t>unico file PDF</w:t>
                      </w:r>
                      <w:r w:rsidR="005E4874" w:rsidRPr="00906E0A">
                        <w:rPr>
                          <w:b/>
                          <w:bCs/>
                        </w:rPr>
                        <w:t>;</w:t>
                      </w:r>
                      <w:r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5E4874" w:rsidRPr="00906E0A">
                        <w:rPr>
                          <w:b/>
                          <w:bCs/>
                        </w:rPr>
                        <w:t xml:space="preserve">3) </w:t>
                      </w:r>
                      <w:r w:rsidRPr="00906E0A">
                        <w:rPr>
                          <w:b/>
                          <w:bCs/>
                        </w:rPr>
                        <w:t>copia di un documento di identità</w:t>
                      </w:r>
                      <w:r w:rsidR="00ED4D45" w:rsidRPr="00906E0A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6C04F6F3" w14:textId="5F08CCF8" w:rsidR="004C4482" w:rsidRPr="002A6DEB" w:rsidRDefault="004C4482" w:rsidP="002A6DEB">
                      <w:pPr>
                        <w:pStyle w:val="Pidipagina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685C" w:rsidSect="00B60BE1">
      <w:headerReference w:type="default" r:id="rId12"/>
      <w:footerReference w:type="default" r:id="rId13"/>
      <w:pgSz w:w="11910" w:h="16840"/>
      <w:pgMar w:top="426" w:right="1040" w:bottom="280" w:left="102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1AE4" w14:textId="77777777" w:rsidR="00E33587" w:rsidRDefault="00E33587" w:rsidP="00242C5C">
      <w:r>
        <w:separator/>
      </w:r>
    </w:p>
  </w:endnote>
  <w:endnote w:type="continuationSeparator" w:id="0">
    <w:p w14:paraId="5AA5A07E" w14:textId="77777777" w:rsidR="00E33587" w:rsidRDefault="00E33587" w:rsidP="002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87208"/>
      <w:docPartObj>
        <w:docPartGallery w:val="Page Numbers (Bottom of Page)"/>
        <w:docPartUnique/>
      </w:docPartObj>
    </w:sdtPr>
    <w:sdtEndPr/>
    <w:sdtContent>
      <w:p w14:paraId="5620D255" w14:textId="1C02EE5B" w:rsidR="00B51A04" w:rsidRDefault="00B51A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41098" w14:textId="77777777" w:rsidR="00B51A04" w:rsidRDefault="00B51A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3E44" w14:textId="77777777" w:rsidR="00E33587" w:rsidRDefault="00E33587" w:rsidP="00242C5C">
      <w:r>
        <w:separator/>
      </w:r>
    </w:p>
  </w:footnote>
  <w:footnote w:type="continuationSeparator" w:id="0">
    <w:p w14:paraId="4AB5A647" w14:textId="77777777" w:rsidR="00E33587" w:rsidRDefault="00E33587" w:rsidP="0024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18A7" w14:textId="0CB15050" w:rsidR="00242C5C" w:rsidRDefault="00242C5C" w:rsidP="00242C5C">
    <w:pPr>
      <w:pStyle w:val="Intestazione"/>
      <w:jc w:val="center"/>
    </w:pPr>
    <w:r w:rsidRPr="00242C5C">
      <w:rPr>
        <w:noProof/>
        <w:sz w:val="20"/>
      </w:rPr>
      <w:drawing>
        <wp:inline distT="0" distB="0" distL="0" distR="0" wp14:anchorId="52FF0851" wp14:editId="73A5E6A1">
          <wp:extent cx="2552131" cy="759569"/>
          <wp:effectExtent l="0" t="0" r="635" b="2540"/>
          <wp:docPr id="406414632" name="Immagine 406414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0F648" w14:textId="607C028C" w:rsidR="00133F03" w:rsidRPr="00133F03" w:rsidRDefault="00133F03" w:rsidP="00133F03">
    <w:pPr>
      <w:pStyle w:val="Titolo"/>
      <w:spacing w:before="0"/>
      <w:ind w:left="0" w:right="69"/>
      <w:rPr>
        <w:smallCaps/>
        <w:sz w:val="22"/>
        <w:szCs w:val="22"/>
      </w:rPr>
    </w:pPr>
    <w:r w:rsidRPr="00133F03">
      <w:rPr>
        <w:smallCaps/>
        <w:sz w:val="28"/>
        <w:szCs w:val="28"/>
      </w:rPr>
      <w:t xml:space="preserve">CAD di </w:t>
    </w:r>
    <w:r w:rsidR="00F02368">
      <w:rPr>
        <w:smallCaps/>
        <w:sz w:val="28"/>
        <w:szCs w:val="28"/>
      </w:rPr>
      <w:t>SERVIZIO SOCIALE</w:t>
    </w:r>
  </w:p>
  <w:p w14:paraId="2DC5C414" w14:textId="00671160" w:rsidR="006B0258" w:rsidRPr="00DC0128" w:rsidRDefault="006B0258" w:rsidP="00242C5C">
    <w:pPr>
      <w:pStyle w:val="Intestazione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937"/>
    <w:multiLevelType w:val="hybridMultilevel"/>
    <w:tmpl w:val="5E32352E"/>
    <w:lvl w:ilvl="0" w:tplc="6266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E3BBB"/>
    <w:multiLevelType w:val="hybridMultilevel"/>
    <w:tmpl w:val="7AD810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1A2124"/>
    <w:multiLevelType w:val="hybridMultilevel"/>
    <w:tmpl w:val="599E91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19"/>
    <w:rsid w:val="00006C4C"/>
    <w:rsid w:val="00006F5A"/>
    <w:rsid w:val="00016F8C"/>
    <w:rsid w:val="00017D42"/>
    <w:rsid w:val="00046658"/>
    <w:rsid w:val="00046EA5"/>
    <w:rsid w:val="00050657"/>
    <w:rsid w:val="000579A0"/>
    <w:rsid w:val="000741E8"/>
    <w:rsid w:val="00075573"/>
    <w:rsid w:val="000A390C"/>
    <w:rsid w:val="000A4498"/>
    <w:rsid w:val="000A4D5B"/>
    <w:rsid w:val="000B706B"/>
    <w:rsid w:val="000C19C8"/>
    <w:rsid w:val="000D5EFC"/>
    <w:rsid w:val="000E15AB"/>
    <w:rsid w:val="000E2D01"/>
    <w:rsid w:val="000E434F"/>
    <w:rsid w:val="000E45C6"/>
    <w:rsid w:val="000E6ADE"/>
    <w:rsid w:val="000F685C"/>
    <w:rsid w:val="0010068E"/>
    <w:rsid w:val="00104AC2"/>
    <w:rsid w:val="00107530"/>
    <w:rsid w:val="00111988"/>
    <w:rsid w:val="00112DF0"/>
    <w:rsid w:val="00114500"/>
    <w:rsid w:val="0012005B"/>
    <w:rsid w:val="001300AE"/>
    <w:rsid w:val="00133F03"/>
    <w:rsid w:val="00134058"/>
    <w:rsid w:val="00136479"/>
    <w:rsid w:val="00147BD4"/>
    <w:rsid w:val="0017162D"/>
    <w:rsid w:val="001749BB"/>
    <w:rsid w:val="00187F3D"/>
    <w:rsid w:val="00191EED"/>
    <w:rsid w:val="001A2AEF"/>
    <w:rsid w:val="001B4FD7"/>
    <w:rsid w:val="001C24C5"/>
    <w:rsid w:val="001C2BAD"/>
    <w:rsid w:val="001C7E49"/>
    <w:rsid w:val="001E21C0"/>
    <w:rsid w:val="001E330B"/>
    <w:rsid w:val="001E4298"/>
    <w:rsid w:val="001F51EC"/>
    <w:rsid w:val="00201BBE"/>
    <w:rsid w:val="0020627B"/>
    <w:rsid w:val="002106AA"/>
    <w:rsid w:val="00216470"/>
    <w:rsid w:val="0021770A"/>
    <w:rsid w:val="00242C5C"/>
    <w:rsid w:val="00244F15"/>
    <w:rsid w:val="00245359"/>
    <w:rsid w:val="00254483"/>
    <w:rsid w:val="00261F1B"/>
    <w:rsid w:val="00294C05"/>
    <w:rsid w:val="0029689D"/>
    <w:rsid w:val="002A6DEB"/>
    <w:rsid w:val="002A6E1B"/>
    <w:rsid w:val="002B37B5"/>
    <w:rsid w:val="002B4321"/>
    <w:rsid w:val="002B63E0"/>
    <w:rsid w:val="002C68F0"/>
    <w:rsid w:val="002D3112"/>
    <w:rsid w:val="002D4227"/>
    <w:rsid w:val="002D544C"/>
    <w:rsid w:val="00310FB0"/>
    <w:rsid w:val="00345CD5"/>
    <w:rsid w:val="00355FD6"/>
    <w:rsid w:val="003774E6"/>
    <w:rsid w:val="0038083E"/>
    <w:rsid w:val="003A024E"/>
    <w:rsid w:val="003A118A"/>
    <w:rsid w:val="003C0DC5"/>
    <w:rsid w:val="003C0E38"/>
    <w:rsid w:val="003C105E"/>
    <w:rsid w:val="003D2B67"/>
    <w:rsid w:val="003D6D52"/>
    <w:rsid w:val="00415E7E"/>
    <w:rsid w:val="004229B4"/>
    <w:rsid w:val="00423562"/>
    <w:rsid w:val="0045529C"/>
    <w:rsid w:val="00455950"/>
    <w:rsid w:val="004617D3"/>
    <w:rsid w:val="004632D3"/>
    <w:rsid w:val="00484EB4"/>
    <w:rsid w:val="00486919"/>
    <w:rsid w:val="004A2F0B"/>
    <w:rsid w:val="004A3708"/>
    <w:rsid w:val="004A6E17"/>
    <w:rsid w:val="004B2B07"/>
    <w:rsid w:val="004B72DB"/>
    <w:rsid w:val="004C4482"/>
    <w:rsid w:val="004E0EAE"/>
    <w:rsid w:val="004F35A2"/>
    <w:rsid w:val="00510626"/>
    <w:rsid w:val="00522831"/>
    <w:rsid w:val="00530FD7"/>
    <w:rsid w:val="00547B48"/>
    <w:rsid w:val="00552EB9"/>
    <w:rsid w:val="00570338"/>
    <w:rsid w:val="005753F2"/>
    <w:rsid w:val="00581DE9"/>
    <w:rsid w:val="0058322C"/>
    <w:rsid w:val="0059355A"/>
    <w:rsid w:val="00596A65"/>
    <w:rsid w:val="005A46E2"/>
    <w:rsid w:val="005A596F"/>
    <w:rsid w:val="005D03E0"/>
    <w:rsid w:val="005D38A0"/>
    <w:rsid w:val="005D4441"/>
    <w:rsid w:val="005E0BAB"/>
    <w:rsid w:val="005E4874"/>
    <w:rsid w:val="005E56FE"/>
    <w:rsid w:val="005F0CA0"/>
    <w:rsid w:val="005F418D"/>
    <w:rsid w:val="00613553"/>
    <w:rsid w:val="00623393"/>
    <w:rsid w:val="00623532"/>
    <w:rsid w:val="00637D52"/>
    <w:rsid w:val="00650F18"/>
    <w:rsid w:val="0065136B"/>
    <w:rsid w:val="006532B6"/>
    <w:rsid w:val="006654E9"/>
    <w:rsid w:val="0066741C"/>
    <w:rsid w:val="006723D4"/>
    <w:rsid w:val="00677026"/>
    <w:rsid w:val="0068328E"/>
    <w:rsid w:val="00684C5F"/>
    <w:rsid w:val="006A0E69"/>
    <w:rsid w:val="006A1265"/>
    <w:rsid w:val="006B0258"/>
    <w:rsid w:val="006B0C31"/>
    <w:rsid w:val="006E3C29"/>
    <w:rsid w:val="006E6C91"/>
    <w:rsid w:val="006F43E4"/>
    <w:rsid w:val="007157EB"/>
    <w:rsid w:val="00717768"/>
    <w:rsid w:val="007207ED"/>
    <w:rsid w:val="007224F2"/>
    <w:rsid w:val="00727D4E"/>
    <w:rsid w:val="00746D1E"/>
    <w:rsid w:val="007574EE"/>
    <w:rsid w:val="00783164"/>
    <w:rsid w:val="007B673F"/>
    <w:rsid w:val="007B6A03"/>
    <w:rsid w:val="007D46EA"/>
    <w:rsid w:val="00807C1F"/>
    <w:rsid w:val="00807E57"/>
    <w:rsid w:val="008151DF"/>
    <w:rsid w:val="008171B3"/>
    <w:rsid w:val="00821F80"/>
    <w:rsid w:val="0082326F"/>
    <w:rsid w:val="00823898"/>
    <w:rsid w:val="008342BC"/>
    <w:rsid w:val="008504F1"/>
    <w:rsid w:val="00856862"/>
    <w:rsid w:val="00876A79"/>
    <w:rsid w:val="008C1BB5"/>
    <w:rsid w:val="008E2778"/>
    <w:rsid w:val="008E2F0C"/>
    <w:rsid w:val="008F2B80"/>
    <w:rsid w:val="00906E0A"/>
    <w:rsid w:val="009152FA"/>
    <w:rsid w:val="00916174"/>
    <w:rsid w:val="00933008"/>
    <w:rsid w:val="00941196"/>
    <w:rsid w:val="009538F8"/>
    <w:rsid w:val="00956856"/>
    <w:rsid w:val="0096056D"/>
    <w:rsid w:val="009656ED"/>
    <w:rsid w:val="00972875"/>
    <w:rsid w:val="00986E5D"/>
    <w:rsid w:val="009913EA"/>
    <w:rsid w:val="009A1815"/>
    <w:rsid w:val="009A1B3D"/>
    <w:rsid w:val="009B547E"/>
    <w:rsid w:val="009C2BF6"/>
    <w:rsid w:val="009E148C"/>
    <w:rsid w:val="009E1A3B"/>
    <w:rsid w:val="009E2634"/>
    <w:rsid w:val="009F604D"/>
    <w:rsid w:val="00A11D8F"/>
    <w:rsid w:val="00A14448"/>
    <w:rsid w:val="00A1788C"/>
    <w:rsid w:val="00A20317"/>
    <w:rsid w:val="00A24908"/>
    <w:rsid w:val="00A47E94"/>
    <w:rsid w:val="00A53607"/>
    <w:rsid w:val="00A56F43"/>
    <w:rsid w:val="00A62F2C"/>
    <w:rsid w:val="00A64BE7"/>
    <w:rsid w:val="00A731AA"/>
    <w:rsid w:val="00A74009"/>
    <w:rsid w:val="00A863E2"/>
    <w:rsid w:val="00A92610"/>
    <w:rsid w:val="00A96817"/>
    <w:rsid w:val="00AB08FC"/>
    <w:rsid w:val="00AB442D"/>
    <w:rsid w:val="00AC3FB1"/>
    <w:rsid w:val="00AD1352"/>
    <w:rsid w:val="00AD7B7A"/>
    <w:rsid w:val="00AF4452"/>
    <w:rsid w:val="00AF50C6"/>
    <w:rsid w:val="00B05668"/>
    <w:rsid w:val="00B10F9C"/>
    <w:rsid w:val="00B17687"/>
    <w:rsid w:val="00B4577B"/>
    <w:rsid w:val="00B463CB"/>
    <w:rsid w:val="00B500C1"/>
    <w:rsid w:val="00B51A04"/>
    <w:rsid w:val="00B55CE6"/>
    <w:rsid w:val="00B56A7F"/>
    <w:rsid w:val="00B60BE1"/>
    <w:rsid w:val="00B61202"/>
    <w:rsid w:val="00B65971"/>
    <w:rsid w:val="00B67B7A"/>
    <w:rsid w:val="00B72AEE"/>
    <w:rsid w:val="00B87BD4"/>
    <w:rsid w:val="00B928AF"/>
    <w:rsid w:val="00BA219D"/>
    <w:rsid w:val="00BB751F"/>
    <w:rsid w:val="00BC4FD4"/>
    <w:rsid w:val="00BC5110"/>
    <w:rsid w:val="00BE5CC9"/>
    <w:rsid w:val="00BE7B86"/>
    <w:rsid w:val="00C00AEA"/>
    <w:rsid w:val="00C02CED"/>
    <w:rsid w:val="00C06309"/>
    <w:rsid w:val="00C3579C"/>
    <w:rsid w:val="00C3691A"/>
    <w:rsid w:val="00C60D11"/>
    <w:rsid w:val="00C62B73"/>
    <w:rsid w:val="00C65EBA"/>
    <w:rsid w:val="00C82702"/>
    <w:rsid w:val="00C85BF6"/>
    <w:rsid w:val="00C87490"/>
    <w:rsid w:val="00C91161"/>
    <w:rsid w:val="00C97C32"/>
    <w:rsid w:val="00CA2D2A"/>
    <w:rsid w:val="00CA4C64"/>
    <w:rsid w:val="00CB3A61"/>
    <w:rsid w:val="00CD69F1"/>
    <w:rsid w:val="00CE4A0E"/>
    <w:rsid w:val="00CF6F8D"/>
    <w:rsid w:val="00D005F5"/>
    <w:rsid w:val="00D01B43"/>
    <w:rsid w:val="00D13424"/>
    <w:rsid w:val="00D16797"/>
    <w:rsid w:val="00D261CA"/>
    <w:rsid w:val="00D662D9"/>
    <w:rsid w:val="00D8480A"/>
    <w:rsid w:val="00DA0AC7"/>
    <w:rsid w:val="00DA2EA6"/>
    <w:rsid w:val="00DA54AF"/>
    <w:rsid w:val="00DB451C"/>
    <w:rsid w:val="00DB630F"/>
    <w:rsid w:val="00DC0128"/>
    <w:rsid w:val="00DD11FE"/>
    <w:rsid w:val="00DD752F"/>
    <w:rsid w:val="00DF57AD"/>
    <w:rsid w:val="00E12C25"/>
    <w:rsid w:val="00E33587"/>
    <w:rsid w:val="00E53596"/>
    <w:rsid w:val="00E54F63"/>
    <w:rsid w:val="00E56FD5"/>
    <w:rsid w:val="00E61459"/>
    <w:rsid w:val="00E75675"/>
    <w:rsid w:val="00E80871"/>
    <w:rsid w:val="00E839DD"/>
    <w:rsid w:val="00E915CE"/>
    <w:rsid w:val="00E91A7A"/>
    <w:rsid w:val="00EA4915"/>
    <w:rsid w:val="00EA7FA4"/>
    <w:rsid w:val="00ED4D45"/>
    <w:rsid w:val="00EE1189"/>
    <w:rsid w:val="00F00063"/>
    <w:rsid w:val="00F02368"/>
    <w:rsid w:val="00F066FD"/>
    <w:rsid w:val="00F22F4D"/>
    <w:rsid w:val="00F239FA"/>
    <w:rsid w:val="00F321C1"/>
    <w:rsid w:val="00F41FB8"/>
    <w:rsid w:val="00F5507F"/>
    <w:rsid w:val="00F639D3"/>
    <w:rsid w:val="00F64DA8"/>
    <w:rsid w:val="00F771EB"/>
    <w:rsid w:val="00F8012A"/>
    <w:rsid w:val="00F95DC1"/>
    <w:rsid w:val="00FA0BA6"/>
    <w:rsid w:val="00FB04B1"/>
    <w:rsid w:val="00FC3363"/>
    <w:rsid w:val="00FD0FE9"/>
    <w:rsid w:val="00FD1D3C"/>
    <w:rsid w:val="00FD3B2F"/>
    <w:rsid w:val="00FE6330"/>
    <w:rsid w:val="00FE68A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6BACD"/>
  <w15:docId w15:val="{188CB349-24A8-4BA6-ACF0-8026D66F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spacing w:before="139"/>
      <w:ind w:left="3513" w:right="349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42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C5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2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C5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BC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24F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4F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04A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4A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4AC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4A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4AC2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Numeropagina">
    <w:name w:val="page number"/>
    <w:basedOn w:val="Carpredefinitoparagrafo"/>
    <w:uiPriority w:val="99"/>
    <w:unhideWhenUsed/>
    <w:rsid w:val="00F066FD"/>
  </w:style>
  <w:style w:type="character" w:customStyle="1" w:styleId="TitoloCarattere">
    <w:name w:val="Titolo Carattere"/>
    <w:basedOn w:val="Carpredefinitoparagrafo"/>
    <w:link w:val="Titolo"/>
    <w:uiPriority w:val="10"/>
    <w:rsid w:val="00133F03"/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zeumane.univaq.it/index.php?id=436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6FF73DE4BBF4AB625074FF62120F0" ma:contentTypeVersion="17" ma:contentTypeDescription="Creare un nuovo documento." ma:contentTypeScope="" ma:versionID="852e527166d48182275ef05d0209b0e7">
  <xsd:schema xmlns:xsd="http://www.w3.org/2001/XMLSchema" xmlns:xs="http://www.w3.org/2001/XMLSchema" xmlns:p="http://schemas.microsoft.com/office/2006/metadata/properties" xmlns:ns3="ace60cd1-7c77-45bc-96b4-98660d88155d" xmlns:ns4="9b78a03d-7e0e-41d1-8bfa-7bd5fa89f0a2" targetNamespace="http://schemas.microsoft.com/office/2006/metadata/properties" ma:root="true" ma:fieldsID="71b1ca28ad39d94a030bf37b45b26378" ns3:_="" ns4:_="">
    <xsd:import namespace="ace60cd1-7c77-45bc-96b4-98660d88155d"/>
    <xsd:import namespace="9b78a03d-7e0e-41d1-8bfa-7bd5fa89f0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0cd1-7c77-45bc-96b4-98660d881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8a03d-7e0e-41d1-8bfa-7bd5fa89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8a03d-7e0e-41d1-8bfa-7bd5fa89f0a2" xsi:nil="true"/>
  </documentManagement>
</p:properties>
</file>

<file path=customXml/itemProps1.xml><?xml version="1.0" encoding="utf-8"?>
<ds:datastoreItem xmlns:ds="http://schemas.openxmlformats.org/officeDocument/2006/customXml" ds:itemID="{39BF74E8-563D-4ABD-907E-CAE413A90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2C12B-422F-460B-9416-22D701059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0cd1-7c77-45bc-96b4-98660d88155d"/>
    <ds:schemaRef ds:uri="9b78a03d-7e0e-41d1-8bfa-7bd5fa89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E7B6F-926D-40BA-8DF9-0AA55F352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11037-DB5E-4E73-BCC9-F44688DB278C}">
  <ds:schemaRefs>
    <ds:schemaRef ds:uri="http://schemas.microsoft.com/office/2006/metadata/properties"/>
    <ds:schemaRef ds:uri="http://schemas.microsoft.com/office/infopath/2007/PartnerControls"/>
    <ds:schemaRef ds:uri="9b78a03d-7e0e-41d1-8bfa-7bd5fa89f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ia Calandra</dc:creator>
  <cp:lastModifiedBy>Roberto Montagnetti</cp:lastModifiedBy>
  <cp:revision>3</cp:revision>
  <dcterms:created xsi:type="dcterms:W3CDTF">2024-05-14T13:28:00Z</dcterms:created>
  <dcterms:modified xsi:type="dcterms:W3CDTF">2024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8T00:00:00Z</vt:filetime>
  </property>
  <property fmtid="{D5CDD505-2E9C-101B-9397-08002B2CF9AE}" pid="5" name="ContentTypeId">
    <vt:lpwstr>0x0101006F46FF73DE4BBF4AB625074FF62120F0</vt:lpwstr>
  </property>
</Properties>
</file>